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93CD" w14:textId="77777777" w:rsidR="00247D03" w:rsidRPr="00D34F9E" w:rsidRDefault="00247D03" w:rsidP="00247D03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D34F9E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SYDNEY TAYLOR</w:t>
      </w:r>
    </w:p>
    <w:p w14:paraId="7C854FF0" w14:textId="43236D65" w:rsidR="00700F84" w:rsidRPr="00D34F9E" w:rsidRDefault="00700F84" w:rsidP="00357D1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34F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taylor72@gmail.com</w:t>
      </w:r>
    </w:p>
    <w:p w14:paraId="31DCEF79" w14:textId="2C768F40" w:rsidR="00247D03" w:rsidRPr="00D34F9E" w:rsidRDefault="00357D1F" w:rsidP="00357D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4F9E">
        <w:rPr>
          <w:rFonts w:ascii="Times New Roman" w:hAnsi="Times New Roman" w:cs="Times New Roman"/>
          <w:color w:val="000000" w:themeColor="text1"/>
          <w:sz w:val="24"/>
          <w:szCs w:val="24"/>
        </w:rPr>
        <w:t>(859)333-5504</w:t>
      </w:r>
    </w:p>
    <w:p w14:paraId="63E4B998" w14:textId="1187E4E3" w:rsidR="00247D03" w:rsidRDefault="00247D03" w:rsidP="00247D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1E5054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EDUCATION</w:t>
      </w:r>
    </w:p>
    <w:p w14:paraId="25649934" w14:textId="77777777" w:rsidR="008059CD" w:rsidRPr="001E5054" w:rsidRDefault="008059CD" w:rsidP="00247D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7E545D65" w14:textId="4EADE612" w:rsidR="00247D03" w:rsidRDefault="00247D03" w:rsidP="00247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Kentucky</w:t>
      </w:r>
      <w:r w:rsidRPr="00D34F9E">
        <w:rPr>
          <w:rFonts w:ascii="Times New Roman" w:hAnsi="Times New Roman" w:cs="Times New Roman"/>
          <w:sz w:val="24"/>
          <w:szCs w:val="24"/>
        </w:rPr>
        <w:t>-Lexington, KY, United States</w:t>
      </w:r>
    </w:p>
    <w:p w14:paraId="154138E8" w14:textId="1F563756" w:rsidR="00247D03" w:rsidRDefault="00247D03" w:rsidP="00247D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MAJOR/GPA</w:t>
      </w:r>
    </w:p>
    <w:p w14:paraId="499590BE" w14:textId="77777777" w:rsidR="008059CD" w:rsidRDefault="008059CD" w:rsidP="00247D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12F754BD" w14:textId="67C5D807" w:rsidR="00247D03" w:rsidRPr="00247D03" w:rsidRDefault="00247D03" w:rsidP="00247D0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9C5">
        <w:rPr>
          <w:rFonts w:ascii="Times New Roman" w:hAnsi="Times New Roman" w:cs="Times New Roman"/>
          <w:color w:val="000000" w:themeColor="text1"/>
          <w:sz w:val="24"/>
          <w:szCs w:val="24"/>
        </w:rPr>
        <w:t>Computer Sci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3.3</w:t>
      </w:r>
      <w:r w:rsidR="00B221B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246E64DC" w14:textId="77777777" w:rsidR="00247D03" w:rsidRPr="001E5054" w:rsidRDefault="00247D03" w:rsidP="00247D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593477A0" w14:textId="68B7C282" w:rsidR="00D34F9E" w:rsidRPr="00247D03" w:rsidRDefault="00357D1F" w:rsidP="00357D1F">
      <w:pP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</w:pPr>
      <w:r w:rsidRPr="00247D03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  <w:t>SKILLS</w:t>
      </w:r>
    </w:p>
    <w:p w14:paraId="4AE91691" w14:textId="77777777" w:rsidR="00247D03" w:rsidRDefault="00247D03" w:rsidP="00247D0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Server</w:t>
      </w:r>
    </w:p>
    <w:p w14:paraId="6B139091" w14:textId="77777777" w:rsidR="00247D03" w:rsidRDefault="00247D03" w:rsidP="00247D0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</w:t>
      </w:r>
    </w:p>
    <w:p w14:paraId="689DFDFD" w14:textId="2DB52E32" w:rsidR="00247D03" w:rsidRDefault="00247D03" w:rsidP="00247D0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#</w:t>
      </w:r>
    </w:p>
    <w:p w14:paraId="1AB9FFEB" w14:textId="5333C2AF" w:rsidR="00247D03" w:rsidRDefault="00247D03" w:rsidP="00247D0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NET Core</w:t>
      </w:r>
    </w:p>
    <w:p w14:paraId="56116B49" w14:textId="5AD3235D" w:rsidR="00247D03" w:rsidRPr="00247D03" w:rsidRDefault="00247D03" w:rsidP="00247D0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</w:t>
      </w:r>
    </w:p>
    <w:p w14:paraId="083E3400" w14:textId="555D8664" w:rsidR="009E297C" w:rsidRDefault="009E297C" w:rsidP="009E29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753E98" w14:textId="4EA3430B" w:rsidR="009E297C" w:rsidRPr="00247D03" w:rsidRDefault="009E297C" w:rsidP="009E297C">
      <w:pP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  <w:t>RELEVANT COURSES</w:t>
      </w:r>
    </w:p>
    <w:p w14:paraId="17FA0A13" w14:textId="5AAE2BD0" w:rsidR="009E297C" w:rsidRDefault="009E297C" w:rsidP="009E29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Database Systems</w:t>
      </w:r>
    </w:p>
    <w:p w14:paraId="66D3BB07" w14:textId="7EE546A5" w:rsidR="009E297C" w:rsidRDefault="009E297C" w:rsidP="009E29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Programming</w:t>
      </w:r>
    </w:p>
    <w:p w14:paraId="3CD415DD" w14:textId="2B66FE21" w:rsidR="009E297C" w:rsidRDefault="009E297C" w:rsidP="009E29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 Design and Analysis</w:t>
      </w:r>
    </w:p>
    <w:p w14:paraId="65C14E51" w14:textId="73F80C03" w:rsidR="009E297C" w:rsidRPr="009E297C" w:rsidRDefault="009E297C" w:rsidP="009E29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 Programming</w:t>
      </w:r>
    </w:p>
    <w:p w14:paraId="43E653CA" w14:textId="7B9CEF9B" w:rsidR="009E297C" w:rsidRPr="00247D03" w:rsidRDefault="009E297C" w:rsidP="009E297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ftware Engineering</w:t>
      </w:r>
      <w:bookmarkStart w:id="0" w:name="_GoBack"/>
      <w:bookmarkEnd w:id="0"/>
    </w:p>
    <w:p w14:paraId="7FF9927A" w14:textId="77777777" w:rsidR="009E297C" w:rsidRPr="00F160B9" w:rsidRDefault="009E297C" w:rsidP="009E29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F719D" w14:textId="5CA8F666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1E5054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WORK HISTORY</w:t>
      </w:r>
    </w:p>
    <w:p w14:paraId="59019174" w14:textId="77777777" w:rsidR="008059CD" w:rsidRDefault="008059CD" w:rsidP="00247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11C67213" w14:textId="77777777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5/19-10/19, IT (Programming) Intern</w:t>
      </w:r>
    </w:p>
    <w:p w14:paraId="0512F4CF" w14:textId="77777777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81D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rker Hannifin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-Ring Division-Lexington, KY</w:t>
      </w:r>
    </w:p>
    <w:p w14:paraId="43465BA0" w14:textId="77777777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ed in a team atmosphere to gather and implement requirements.</w:t>
      </w:r>
    </w:p>
    <w:p w14:paraId="7D35EC54" w14:textId="77777777" w:rsidR="00247D03" w:rsidRPr="00547100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ibuted new features and refactored server side of inventory and location tracking web applications.</w:t>
      </w:r>
    </w:p>
    <w:p w14:paraId="18B83F3D" w14:textId="77777777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rote unit tests for server side components.</w:t>
      </w:r>
    </w:p>
    <w:p w14:paraId="6F5ED036" w14:textId="77777777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ployed DevOps practices through Azure to efficiently and effectively maintain the backlog.</w:t>
      </w:r>
    </w:p>
    <w:p w14:paraId="2366ABA5" w14:textId="77777777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tilized Entity Framework to store and access data in the database.</w:t>
      </w:r>
    </w:p>
    <w:p w14:paraId="34D38E84" w14:textId="77777777" w:rsidR="00247D03" w:rsidRPr="00AC3B1C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F32EC" w14:textId="77777777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3/18-05/19, Student Employee</w:t>
      </w:r>
    </w:p>
    <w:p w14:paraId="692160D2" w14:textId="77777777" w:rsidR="00247D03" w:rsidRPr="00EB4E8B" w:rsidRDefault="00247D03" w:rsidP="00247D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4E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titute for Pharmaceutical Outcomes and Policy; UK College of Pharmacy</w:t>
      </w:r>
    </w:p>
    <w:p w14:paraId="408C575E" w14:textId="77777777" w:rsidR="00247D03" w:rsidRPr="00547100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100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SIS packag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mport large data files.</w:t>
      </w:r>
    </w:p>
    <w:p w14:paraId="63008D62" w14:textId="77777777" w:rsidR="00247D03" w:rsidRPr="00547100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taught SQL through an online tutorial in order to perform job duties.</w:t>
      </w:r>
    </w:p>
    <w:p w14:paraId="273CD972" w14:textId="77777777" w:rsidR="00247D03" w:rsidRPr="00547100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100">
        <w:rPr>
          <w:rFonts w:ascii="Times New Roman" w:hAnsi="Times New Roman" w:cs="Times New Roman"/>
          <w:color w:val="000000" w:themeColor="text1"/>
          <w:sz w:val="24"/>
          <w:szCs w:val="24"/>
        </w:rPr>
        <w:t>Per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5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L to load large data sets for analytic use.</w:t>
      </w:r>
    </w:p>
    <w:p w14:paraId="646EB305" w14:textId="77777777" w:rsidR="00247D03" w:rsidRDefault="00247D03" w:rsidP="00247D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nsformed data sets to the standards of a Common Data Model through data modeling.</w:t>
      </w:r>
    </w:p>
    <w:p w14:paraId="30F02CE1" w14:textId="46341981" w:rsidR="00D37E27" w:rsidRPr="00247D03" w:rsidRDefault="00247D03" w:rsidP="009E297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d documentation and tutorials to support the Common Data Model in order to enhance ease of use for other developers.</w:t>
      </w:r>
    </w:p>
    <w:sectPr w:rsidR="00D37E27" w:rsidRPr="00247D03" w:rsidSect="00D34F9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AB79" w14:textId="77777777" w:rsidR="001A4397" w:rsidRDefault="001A4397" w:rsidP="00D34F9E">
      <w:pPr>
        <w:spacing w:after="0" w:line="240" w:lineRule="auto"/>
      </w:pPr>
      <w:r>
        <w:separator/>
      </w:r>
    </w:p>
  </w:endnote>
  <w:endnote w:type="continuationSeparator" w:id="0">
    <w:p w14:paraId="656E0668" w14:textId="77777777" w:rsidR="001A4397" w:rsidRDefault="001A4397" w:rsidP="00D3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A7CB" w14:textId="77777777" w:rsidR="001A4397" w:rsidRDefault="001A4397" w:rsidP="00D34F9E">
      <w:pPr>
        <w:spacing w:after="0" w:line="240" w:lineRule="auto"/>
      </w:pPr>
      <w:r>
        <w:separator/>
      </w:r>
    </w:p>
  </w:footnote>
  <w:footnote w:type="continuationSeparator" w:id="0">
    <w:p w14:paraId="2AA44853" w14:textId="77777777" w:rsidR="001A4397" w:rsidRDefault="001A4397" w:rsidP="00D3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D068" w14:textId="77777777" w:rsidR="00D34F9E" w:rsidRDefault="00D34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1AC2AE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308D2"/>
    <w:multiLevelType w:val="hybridMultilevel"/>
    <w:tmpl w:val="29E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1F"/>
    <w:rsid w:val="00005DFC"/>
    <w:rsid w:val="00063CD0"/>
    <w:rsid w:val="00154394"/>
    <w:rsid w:val="0015732A"/>
    <w:rsid w:val="0018087E"/>
    <w:rsid w:val="001A4397"/>
    <w:rsid w:val="001C3D10"/>
    <w:rsid w:val="00247D03"/>
    <w:rsid w:val="00327FC8"/>
    <w:rsid w:val="00351330"/>
    <w:rsid w:val="00357D1F"/>
    <w:rsid w:val="003B1046"/>
    <w:rsid w:val="00400584"/>
    <w:rsid w:val="004427D3"/>
    <w:rsid w:val="004A520A"/>
    <w:rsid w:val="006B15E5"/>
    <w:rsid w:val="00700F84"/>
    <w:rsid w:val="007D1BEB"/>
    <w:rsid w:val="007F3B6B"/>
    <w:rsid w:val="008059CD"/>
    <w:rsid w:val="008A4A0C"/>
    <w:rsid w:val="008D3845"/>
    <w:rsid w:val="008E289C"/>
    <w:rsid w:val="009C1611"/>
    <w:rsid w:val="009E297C"/>
    <w:rsid w:val="00B221BA"/>
    <w:rsid w:val="00C87660"/>
    <w:rsid w:val="00C93ED1"/>
    <w:rsid w:val="00CC0CCD"/>
    <w:rsid w:val="00D042F6"/>
    <w:rsid w:val="00D34F9E"/>
    <w:rsid w:val="00D37E27"/>
    <w:rsid w:val="00D46F41"/>
    <w:rsid w:val="00EB3C1E"/>
    <w:rsid w:val="00F1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957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7D1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D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D1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D1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D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D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D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D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D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D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D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D1F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357D1F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D1F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D1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D1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D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D1F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D1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D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D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D1F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7D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D1F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D1F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D1F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357D1F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357D1F"/>
    <w:rPr>
      <w:b/>
      <w:i/>
      <w:iCs/>
    </w:rPr>
  </w:style>
  <w:style w:type="paragraph" w:styleId="NoSpacing">
    <w:name w:val="No Spacing"/>
    <w:link w:val="NoSpacingChar"/>
    <w:uiPriority w:val="1"/>
    <w:qFormat/>
    <w:rsid w:val="00357D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7D1F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57D1F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D1F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D1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357D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57D1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57D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57D1F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7D1F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1F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57D1F"/>
  </w:style>
  <w:style w:type="paragraph" w:customStyle="1" w:styleId="PersonalName">
    <w:name w:val="Personal Name"/>
    <w:basedOn w:val="Title"/>
    <w:qFormat/>
    <w:rsid w:val="00357D1F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00F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9E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3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9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FAAB0-58C8-334A-8D3F-82F3D09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Taylor</dc:creator>
  <cp:keywords/>
  <dc:description/>
  <cp:lastModifiedBy>Taylor, Sydney</cp:lastModifiedBy>
  <cp:revision>6</cp:revision>
  <dcterms:created xsi:type="dcterms:W3CDTF">2019-11-04T20:07:00Z</dcterms:created>
  <dcterms:modified xsi:type="dcterms:W3CDTF">2019-11-20T05:13:00Z</dcterms:modified>
</cp:coreProperties>
</file>